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0D2" w:rsidRDefault="00BA50D2" w:rsidP="00BA5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A50D2" w:rsidRPr="00BA50D2" w:rsidRDefault="00BA50D2" w:rsidP="00BA50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0D2">
        <w:rPr>
          <w:rFonts w:ascii="Times New Roman" w:hAnsi="Times New Roman" w:cs="Times New Roman"/>
          <w:b/>
          <w:sz w:val="24"/>
          <w:szCs w:val="24"/>
        </w:rPr>
        <w:t>Информационная таблица для участников Конкурса</w:t>
      </w:r>
    </w:p>
    <w:p w:rsidR="00BA50D2" w:rsidRDefault="00BA50D2" w:rsidP="00BA5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8F8" w:rsidRDefault="00D948F8" w:rsidP="00D948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2A56A3">
        <w:rPr>
          <w:rFonts w:ascii="Times New Roman" w:hAnsi="Times New Roman" w:cs="Times New Roman"/>
          <w:b/>
          <w:bCs/>
          <w:sz w:val="24"/>
          <w:szCs w:val="24"/>
        </w:rPr>
        <w:t xml:space="preserve">езерв управленческих кадров </w:t>
      </w:r>
      <w:r>
        <w:rPr>
          <w:rFonts w:ascii="Times New Roman" w:hAnsi="Times New Roman" w:cs="Times New Roman"/>
          <w:b/>
          <w:bCs/>
          <w:sz w:val="24"/>
          <w:szCs w:val="24"/>
        </w:rPr>
        <w:t>для замещения должностей муниципальной службы Белоярского район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83"/>
        <w:gridCol w:w="8259"/>
      </w:tblGrid>
      <w:tr w:rsidR="00D948F8" w:rsidRPr="005F084F" w:rsidTr="00CD6F8E">
        <w:trPr>
          <w:jc w:val="center"/>
        </w:trPr>
        <w:tc>
          <w:tcPr>
            <w:tcW w:w="7083" w:type="dxa"/>
            <w:vAlign w:val="center"/>
          </w:tcPr>
          <w:p w:rsidR="00D948F8" w:rsidRPr="005F084F" w:rsidRDefault="00D948F8" w:rsidP="00872D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лжности муниципальной службы</w:t>
            </w:r>
          </w:p>
        </w:tc>
        <w:tc>
          <w:tcPr>
            <w:tcW w:w="8259" w:type="dxa"/>
            <w:vAlign w:val="center"/>
          </w:tcPr>
          <w:p w:rsidR="00D948F8" w:rsidRPr="005F084F" w:rsidRDefault="00D948F8" w:rsidP="00D22B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, предъявляемые к кандидату для включения в резерв</w:t>
            </w:r>
          </w:p>
        </w:tc>
      </w:tr>
      <w:tr w:rsidR="00C06C5C" w:rsidRPr="002B488E" w:rsidTr="002B136F">
        <w:trPr>
          <w:trHeight w:val="449"/>
          <w:jc w:val="center"/>
        </w:trPr>
        <w:tc>
          <w:tcPr>
            <w:tcW w:w="7083" w:type="dxa"/>
          </w:tcPr>
          <w:p w:rsidR="00C06C5C" w:rsidRPr="0035799E" w:rsidRDefault="00C06C5C" w:rsidP="00872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86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архитектуре и градостроительству, главный архит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лоярского района</w:t>
            </w:r>
          </w:p>
        </w:tc>
        <w:tc>
          <w:tcPr>
            <w:tcW w:w="8259" w:type="dxa"/>
            <w:vMerge w:val="restart"/>
          </w:tcPr>
          <w:p w:rsidR="00EE0CFD" w:rsidRPr="00EE0CFD" w:rsidRDefault="00EE0CFD" w:rsidP="00EE0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ое образование</w:t>
            </w:r>
            <w:r w:rsidRPr="00EE0CFD">
              <w:rPr>
                <w:rFonts w:ascii="Times New Roman" w:hAnsi="Times New Roman" w:cs="Times New Roman"/>
                <w:sz w:val="24"/>
                <w:szCs w:val="24"/>
              </w:rPr>
              <w:t>: высшее образование.</w:t>
            </w:r>
          </w:p>
          <w:p w:rsidR="00EE0CFD" w:rsidRPr="00EE0CFD" w:rsidRDefault="00EE0CFD" w:rsidP="00EE0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ж</w:t>
            </w:r>
            <w:r w:rsidRPr="00EE0CFD">
              <w:rPr>
                <w:rFonts w:ascii="Times New Roman" w:hAnsi="Times New Roman" w:cs="Times New Roman"/>
                <w:sz w:val="24"/>
                <w:szCs w:val="24"/>
              </w:rPr>
              <w:t>: не менее четырех лет стажа муниципальной службы или стажа работы по специальности, направлению подготовки</w:t>
            </w:r>
          </w:p>
          <w:p w:rsidR="00C06C5C" w:rsidRPr="00EE0CFD" w:rsidRDefault="00C06C5C" w:rsidP="00EE0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C5C" w:rsidRPr="002B488E" w:rsidTr="00CD6F8E">
        <w:trPr>
          <w:trHeight w:val="832"/>
          <w:jc w:val="center"/>
        </w:trPr>
        <w:tc>
          <w:tcPr>
            <w:tcW w:w="7083" w:type="dxa"/>
          </w:tcPr>
          <w:p w:rsidR="00C06C5C" w:rsidRPr="00326862" w:rsidRDefault="00C06C5C" w:rsidP="00872D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сельскому хозяйству, природопользованию и вопросам малочисленных народов Севера администрации Белоярского района</w:t>
            </w:r>
          </w:p>
        </w:tc>
        <w:tc>
          <w:tcPr>
            <w:tcW w:w="8259" w:type="dxa"/>
            <w:vMerge/>
          </w:tcPr>
          <w:p w:rsidR="00C06C5C" w:rsidRPr="00023093" w:rsidRDefault="00C06C5C" w:rsidP="00023093">
            <w:pPr>
              <w:autoSpaceDE w:val="0"/>
              <w:autoSpaceDN w:val="0"/>
              <w:adjustRightInd w:val="0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D948F8" w:rsidRDefault="00D948F8" w:rsidP="00BA5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0D2" w:rsidRPr="00BF3254" w:rsidRDefault="00BA50D2" w:rsidP="00BF32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3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ый резерв для замещения вакантных должностей муниципальной службы Белоярского района</w:t>
      </w:r>
    </w:p>
    <w:tbl>
      <w:tblPr>
        <w:tblStyle w:val="a4"/>
        <w:tblW w:w="15384" w:type="dxa"/>
        <w:jc w:val="center"/>
        <w:tblInd w:w="117" w:type="dxa"/>
        <w:tblLook w:val="04A0" w:firstRow="1" w:lastRow="0" w:firstColumn="1" w:lastColumn="0" w:noHBand="0" w:noVBand="1"/>
      </w:tblPr>
      <w:tblGrid>
        <w:gridCol w:w="7118"/>
        <w:gridCol w:w="8266"/>
      </w:tblGrid>
      <w:tr w:rsidR="00BA50D2" w:rsidRPr="005F084F" w:rsidTr="00CD6F8E">
        <w:trPr>
          <w:jc w:val="center"/>
        </w:trPr>
        <w:tc>
          <w:tcPr>
            <w:tcW w:w="7118" w:type="dxa"/>
            <w:vAlign w:val="center"/>
          </w:tcPr>
          <w:p w:rsidR="00BA50D2" w:rsidRPr="005F084F" w:rsidRDefault="00BF3254" w:rsidP="00BF32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лжности муниципальной службы</w:t>
            </w:r>
          </w:p>
        </w:tc>
        <w:tc>
          <w:tcPr>
            <w:tcW w:w="8266" w:type="dxa"/>
            <w:vAlign w:val="center"/>
          </w:tcPr>
          <w:p w:rsidR="00BA50D2" w:rsidRPr="005F084F" w:rsidRDefault="00BF3254" w:rsidP="002B48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, предъявляемые к кандидату для включения в кадровый резерв</w:t>
            </w:r>
          </w:p>
        </w:tc>
      </w:tr>
      <w:tr w:rsidR="00091B7F" w:rsidRPr="002B488E" w:rsidTr="00CD6F8E">
        <w:trPr>
          <w:jc w:val="center"/>
        </w:trPr>
        <w:tc>
          <w:tcPr>
            <w:tcW w:w="15384" w:type="dxa"/>
            <w:gridSpan w:val="2"/>
          </w:tcPr>
          <w:p w:rsidR="00091B7F" w:rsidRPr="002B488E" w:rsidRDefault="00091B7F" w:rsidP="002B48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 муниципальной службы главной группы, учреждаемые для выполнения функции «руководитель»</w:t>
            </w:r>
          </w:p>
        </w:tc>
      </w:tr>
      <w:tr w:rsidR="00D22BF5" w:rsidRPr="002B488E" w:rsidTr="002B136F">
        <w:trPr>
          <w:trHeight w:val="705"/>
          <w:jc w:val="center"/>
        </w:trPr>
        <w:tc>
          <w:tcPr>
            <w:tcW w:w="7118" w:type="dxa"/>
          </w:tcPr>
          <w:p w:rsidR="00D22BF5" w:rsidRPr="00552965" w:rsidRDefault="00D22BF5" w:rsidP="00B01194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96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образованию, начальник административного отдела Комитета по образованию администрации Белоярского района</w:t>
            </w:r>
          </w:p>
        </w:tc>
        <w:tc>
          <w:tcPr>
            <w:tcW w:w="8266" w:type="dxa"/>
            <w:vMerge w:val="restart"/>
          </w:tcPr>
          <w:p w:rsidR="00D22BF5" w:rsidRDefault="00D22BF5" w:rsidP="00EE0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ысшее образование.</w:t>
            </w:r>
          </w:p>
          <w:p w:rsidR="00D22BF5" w:rsidRDefault="00D22BF5" w:rsidP="00EE0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 менее двух лет стажа муниципальной службы или стажа работы по специальности, направлению подготовки</w:t>
            </w:r>
          </w:p>
          <w:p w:rsidR="00D22BF5" w:rsidRDefault="00D22BF5" w:rsidP="00EE0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BF5" w:rsidRPr="00375F32" w:rsidRDefault="00D22BF5" w:rsidP="00EE0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ам, имеющим дипломы специалиста или магистра с отличием, в течение трех лет со дня выдачи диплома необходимо иметь для замещения должностей муниципальной службы главной группы не менее одного года стажа муниципальной службы или стажа работы по специальности, направлению подготовки</w:t>
            </w:r>
          </w:p>
        </w:tc>
      </w:tr>
      <w:tr w:rsidR="00D22BF5" w:rsidRPr="002B488E" w:rsidTr="002B136F">
        <w:trPr>
          <w:trHeight w:val="705"/>
          <w:jc w:val="center"/>
        </w:trPr>
        <w:tc>
          <w:tcPr>
            <w:tcW w:w="7118" w:type="dxa"/>
          </w:tcPr>
          <w:p w:rsidR="00D22BF5" w:rsidRPr="00D43FA1" w:rsidRDefault="00D22BF5" w:rsidP="006F4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FA1">
              <w:rPr>
                <w:rFonts w:ascii="Times New Roman" w:hAnsi="Times New Roman" w:cs="Times New Roman"/>
                <w:sz w:val="24"/>
                <w:szCs w:val="24"/>
              </w:rPr>
              <w:t>Начальник отдела развития предпринимательства и потребительского рынка администрации Белоярского района</w:t>
            </w:r>
          </w:p>
        </w:tc>
        <w:tc>
          <w:tcPr>
            <w:tcW w:w="8266" w:type="dxa"/>
            <w:vMerge/>
          </w:tcPr>
          <w:p w:rsidR="00D22BF5" w:rsidRPr="00EE0CFD" w:rsidRDefault="00D22BF5" w:rsidP="00EE0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22BF5" w:rsidRPr="002B488E" w:rsidTr="00CD6F8E">
        <w:trPr>
          <w:trHeight w:val="727"/>
          <w:jc w:val="center"/>
        </w:trPr>
        <w:tc>
          <w:tcPr>
            <w:tcW w:w="7118" w:type="dxa"/>
          </w:tcPr>
          <w:p w:rsidR="00D22BF5" w:rsidRPr="00D43FA1" w:rsidRDefault="00D22BF5" w:rsidP="00BA5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FA1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заказа администрации Белоярского района</w:t>
            </w:r>
          </w:p>
        </w:tc>
        <w:tc>
          <w:tcPr>
            <w:tcW w:w="8266" w:type="dxa"/>
            <w:vMerge/>
          </w:tcPr>
          <w:p w:rsidR="00D22BF5" w:rsidRPr="002B488E" w:rsidRDefault="00D22BF5" w:rsidP="002B4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BF5" w:rsidRPr="002B488E" w:rsidTr="00CD6F8E">
        <w:trPr>
          <w:jc w:val="center"/>
        </w:trPr>
        <w:tc>
          <w:tcPr>
            <w:tcW w:w="15384" w:type="dxa"/>
            <w:gridSpan w:val="2"/>
          </w:tcPr>
          <w:p w:rsidR="00D22BF5" w:rsidRPr="002B488E" w:rsidRDefault="00D22BF5" w:rsidP="002B48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 муниципальной службы ведущей группы, учреждаемые для выполнения функции «руководитель»</w:t>
            </w:r>
          </w:p>
        </w:tc>
      </w:tr>
      <w:tr w:rsidR="00D22BF5" w:rsidRPr="00D43FA1" w:rsidTr="00CD6F8E">
        <w:trPr>
          <w:trHeight w:val="583"/>
          <w:jc w:val="center"/>
        </w:trPr>
        <w:tc>
          <w:tcPr>
            <w:tcW w:w="7118" w:type="dxa"/>
          </w:tcPr>
          <w:p w:rsidR="00D22BF5" w:rsidRPr="00D43FA1" w:rsidRDefault="00D22BF5" w:rsidP="00A343B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3FA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по учету и </w:t>
            </w:r>
            <w:proofErr w:type="gramStart"/>
            <w:r w:rsidRPr="00D43FA1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D43FA1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анием финансовых средств, заместитель главного бухгалтера администрации Белоярского района</w:t>
            </w:r>
          </w:p>
        </w:tc>
        <w:tc>
          <w:tcPr>
            <w:tcW w:w="8266" w:type="dxa"/>
            <w:vMerge w:val="restart"/>
          </w:tcPr>
          <w:p w:rsidR="00D22BF5" w:rsidRDefault="00D22BF5" w:rsidP="00EE0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ысшее образование.</w:t>
            </w:r>
          </w:p>
          <w:p w:rsidR="00D22BF5" w:rsidRDefault="00D22BF5" w:rsidP="00EE0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без предъявления требования к стажу</w:t>
            </w:r>
          </w:p>
          <w:p w:rsidR="00D22BF5" w:rsidRPr="00D43FA1" w:rsidRDefault="00D22BF5" w:rsidP="00EE0CF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22BF5" w:rsidRPr="00D43FA1" w:rsidTr="002B136F">
        <w:trPr>
          <w:trHeight w:val="451"/>
          <w:jc w:val="center"/>
        </w:trPr>
        <w:tc>
          <w:tcPr>
            <w:tcW w:w="7118" w:type="dxa"/>
          </w:tcPr>
          <w:p w:rsidR="00D22BF5" w:rsidRPr="00D43FA1" w:rsidRDefault="00D22BF5" w:rsidP="00A34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FA1">
              <w:rPr>
                <w:rFonts w:ascii="Times New Roman" w:hAnsi="Times New Roman" w:cs="Times New Roman"/>
                <w:sz w:val="24"/>
                <w:szCs w:val="24"/>
              </w:rPr>
              <w:t>Начальник отдела реформ и программ управления экономики, реформ и программ администрации Белоярского района</w:t>
            </w:r>
          </w:p>
        </w:tc>
        <w:tc>
          <w:tcPr>
            <w:tcW w:w="8266" w:type="dxa"/>
            <w:vMerge/>
          </w:tcPr>
          <w:p w:rsidR="00D22BF5" w:rsidRPr="00D43FA1" w:rsidRDefault="00D22BF5" w:rsidP="002B488E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22BF5" w:rsidRPr="00D43FA1" w:rsidTr="00CD6F8E">
        <w:trPr>
          <w:jc w:val="center"/>
        </w:trPr>
        <w:tc>
          <w:tcPr>
            <w:tcW w:w="7118" w:type="dxa"/>
          </w:tcPr>
          <w:p w:rsidR="00D22BF5" w:rsidRPr="00D43FA1" w:rsidRDefault="00D22BF5" w:rsidP="00BA5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FA1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ектного управления и инвестиций управления экономики, реформ и программ  администрации Белоярского района</w:t>
            </w:r>
          </w:p>
        </w:tc>
        <w:tc>
          <w:tcPr>
            <w:tcW w:w="8266" w:type="dxa"/>
            <w:vMerge/>
          </w:tcPr>
          <w:p w:rsidR="00D22BF5" w:rsidRPr="00D43FA1" w:rsidRDefault="00D22BF5" w:rsidP="002B488E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22BF5" w:rsidRPr="00D43FA1" w:rsidTr="00CD6F8E">
        <w:trPr>
          <w:jc w:val="center"/>
        </w:trPr>
        <w:tc>
          <w:tcPr>
            <w:tcW w:w="7118" w:type="dxa"/>
          </w:tcPr>
          <w:p w:rsidR="00D22BF5" w:rsidRPr="00D43FA1" w:rsidRDefault="00D22BF5" w:rsidP="00C97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FA1">
              <w:rPr>
                <w:rFonts w:ascii="Times New Roman" w:hAnsi="Times New Roman" w:cs="Times New Roman"/>
                <w:sz w:val="24"/>
                <w:szCs w:val="24"/>
              </w:rPr>
              <w:t>Начальник отдела регулирования и контроля цен и тарифов управления экономики, реформ и программ администрации Белоярского района</w:t>
            </w:r>
          </w:p>
        </w:tc>
        <w:tc>
          <w:tcPr>
            <w:tcW w:w="8266" w:type="dxa"/>
            <w:vMerge/>
          </w:tcPr>
          <w:p w:rsidR="00D22BF5" w:rsidRPr="00D43FA1" w:rsidRDefault="00D22BF5" w:rsidP="002B4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BF5" w:rsidRPr="00D43FA1" w:rsidTr="00CD6F8E">
        <w:trPr>
          <w:jc w:val="center"/>
        </w:trPr>
        <w:tc>
          <w:tcPr>
            <w:tcW w:w="7118" w:type="dxa"/>
          </w:tcPr>
          <w:p w:rsidR="00D22BF5" w:rsidRPr="00D43FA1" w:rsidRDefault="00D22BF5" w:rsidP="00C97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FA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отдела Комитета по финансам и </w:t>
            </w:r>
            <w:r w:rsidRPr="00D43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й политике администрации Белоярского района</w:t>
            </w:r>
          </w:p>
        </w:tc>
        <w:tc>
          <w:tcPr>
            <w:tcW w:w="8266" w:type="dxa"/>
            <w:vMerge/>
          </w:tcPr>
          <w:p w:rsidR="00D22BF5" w:rsidRPr="00D43FA1" w:rsidRDefault="00D22BF5" w:rsidP="002B4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BF5" w:rsidRPr="00D43FA1" w:rsidTr="00CD6F8E">
        <w:trPr>
          <w:jc w:val="center"/>
        </w:trPr>
        <w:tc>
          <w:tcPr>
            <w:tcW w:w="7118" w:type="dxa"/>
          </w:tcPr>
          <w:p w:rsidR="00D22BF5" w:rsidRPr="00D43FA1" w:rsidRDefault="00D22BF5" w:rsidP="00C97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по учету и отчетности, главный бухгалтер Комитета по финансам и налоговой политике администрации Белоярского района</w:t>
            </w:r>
          </w:p>
        </w:tc>
        <w:tc>
          <w:tcPr>
            <w:tcW w:w="8266" w:type="dxa"/>
            <w:vMerge/>
          </w:tcPr>
          <w:p w:rsidR="00D22BF5" w:rsidRPr="00D43FA1" w:rsidRDefault="00D22BF5" w:rsidP="002B4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BF5" w:rsidRPr="00D43FA1" w:rsidTr="00CD6F8E">
        <w:trPr>
          <w:jc w:val="center"/>
        </w:trPr>
        <w:tc>
          <w:tcPr>
            <w:tcW w:w="7118" w:type="dxa"/>
          </w:tcPr>
          <w:p w:rsidR="00D22BF5" w:rsidRPr="00D43FA1" w:rsidRDefault="00D22BF5" w:rsidP="00C97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FA1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гнозирования доходов и финансов Комитета по финансам и налоговой политике администрации Белоярского района</w:t>
            </w:r>
          </w:p>
        </w:tc>
        <w:tc>
          <w:tcPr>
            <w:tcW w:w="8266" w:type="dxa"/>
            <w:vMerge/>
          </w:tcPr>
          <w:p w:rsidR="00D22BF5" w:rsidRPr="00D43FA1" w:rsidRDefault="00D22BF5" w:rsidP="002B4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BF5" w:rsidRPr="002B488E" w:rsidTr="00CD6F8E">
        <w:trPr>
          <w:jc w:val="center"/>
        </w:trPr>
        <w:tc>
          <w:tcPr>
            <w:tcW w:w="15384" w:type="dxa"/>
            <w:gridSpan w:val="2"/>
          </w:tcPr>
          <w:p w:rsidR="00D22BF5" w:rsidRPr="002B488E" w:rsidRDefault="00D22BF5" w:rsidP="00715D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 муниципальной службы ведущей группы, учреждаемые для выполнения функции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</w:t>
            </w: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22BF5" w:rsidRPr="006B5D8E" w:rsidTr="00CD6F8E">
        <w:trPr>
          <w:jc w:val="center"/>
        </w:trPr>
        <w:tc>
          <w:tcPr>
            <w:tcW w:w="7118" w:type="dxa"/>
          </w:tcPr>
          <w:p w:rsidR="00D22BF5" w:rsidRPr="006B5D8E" w:rsidRDefault="00D22BF5" w:rsidP="00C97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E">
              <w:rPr>
                <w:rFonts w:ascii="Times New Roman" w:hAnsi="Times New Roman" w:cs="Times New Roman"/>
                <w:sz w:val="24"/>
                <w:szCs w:val="24"/>
              </w:rPr>
              <w:t>Специалист-эксперт  бюджетного отдела Комитета по финансам и налоговой политике администрации Белоярского района</w:t>
            </w:r>
          </w:p>
        </w:tc>
        <w:tc>
          <w:tcPr>
            <w:tcW w:w="8266" w:type="dxa"/>
            <w:vMerge w:val="restart"/>
          </w:tcPr>
          <w:p w:rsidR="00D22BF5" w:rsidRDefault="00D22BF5" w:rsidP="00EE0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ысшее образование.</w:t>
            </w:r>
          </w:p>
          <w:p w:rsidR="00D22BF5" w:rsidRDefault="00D22BF5" w:rsidP="00EE0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без предъявления требования к стажу</w:t>
            </w:r>
          </w:p>
          <w:p w:rsidR="00D22BF5" w:rsidRPr="006B5D8E" w:rsidRDefault="00D22BF5" w:rsidP="00EE0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BF5" w:rsidRPr="006B5D8E" w:rsidTr="00CD6F8E">
        <w:trPr>
          <w:jc w:val="center"/>
        </w:trPr>
        <w:tc>
          <w:tcPr>
            <w:tcW w:w="7118" w:type="dxa"/>
          </w:tcPr>
          <w:p w:rsidR="00D22BF5" w:rsidRPr="006B5D8E" w:rsidRDefault="00D22BF5" w:rsidP="00C97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E">
              <w:rPr>
                <w:rFonts w:ascii="Times New Roman" w:hAnsi="Times New Roman" w:cs="Times New Roman"/>
                <w:sz w:val="24"/>
                <w:szCs w:val="24"/>
              </w:rPr>
              <w:t>Специалист-эксперт  отдела казначейского исполнения бюджета Комитета по финансам и налоговой политике администрации Белоярского района</w:t>
            </w:r>
          </w:p>
        </w:tc>
        <w:tc>
          <w:tcPr>
            <w:tcW w:w="8266" w:type="dxa"/>
            <w:vMerge/>
          </w:tcPr>
          <w:p w:rsidR="00D22BF5" w:rsidRPr="006B5D8E" w:rsidRDefault="00D22BF5" w:rsidP="00023093">
            <w:pPr>
              <w:autoSpaceDE w:val="0"/>
              <w:autoSpaceDN w:val="0"/>
              <w:adjustRightInd w:val="0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22BF5" w:rsidRPr="006B5D8E" w:rsidTr="00CD6F8E">
        <w:trPr>
          <w:jc w:val="center"/>
        </w:trPr>
        <w:tc>
          <w:tcPr>
            <w:tcW w:w="7118" w:type="dxa"/>
          </w:tcPr>
          <w:p w:rsidR="00D22BF5" w:rsidRPr="006B5D8E" w:rsidRDefault="00D22BF5" w:rsidP="00C97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E">
              <w:rPr>
                <w:rFonts w:ascii="Times New Roman" w:hAnsi="Times New Roman" w:cs="Times New Roman"/>
                <w:sz w:val="24"/>
                <w:szCs w:val="24"/>
              </w:rPr>
              <w:t>Специалист-эксперт архивного отдела администрации Белоярского района</w:t>
            </w:r>
          </w:p>
        </w:tc>
        <w:tc>
          <w:tcPr>
            <w:tcW w:w="8266" w:type="dxa"/>
            <w:vMerge/>
          </w:tcPr>
          <w:p w:rsidR="00D22BF5" w:rsidRPr="006B5D8E" w:rsidRDefault="00D22BF5" w:rsidP="00023093">
            <w:pPr>
              <w:autoSpaceDE w:val="0"/>
              <w:autoSpaceDN w:val="0"/>
              <w:adjustRightInd w:val="0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22BF5" w:rsidRPr="006B5D8E" w:rsidTr="00CD6F8E">
        <w:trPr>
          <w:jc w:val="center"/>
        </w:trPr>
        <w:tc>
          <w:tcPr>
            <w:tcW w:w="7118" w:type="dxa"/>
          </w:tcPr>
          <w:p w:rsidR="00D22BF5" w:rsidRPr="006B5D8E" w:rsidRDefault="00D22BF5" w:rsidP="00C97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E">
              <w:rPr>
                <w:rFonts w:ascii="Times New Roman" w:hAnsi="Times New Roman" w:cs="Times New Roman"/>
                <w:sz w:val="24"/>
                <w:szCs w:val="24"/>
              </w:rPr>
              <w:t>Специалист-эксперт отдела экономики и прогнозирования управления экономики, реформ и программ администрации Белоярского района</w:t>
            </w:r>
          </w:p>
        </w:tc>
        <w:tc>
          <w:tcPr>
            <w:tcW w:w="8266" w:type="dxa"/>
            <w:vMerge/>
          </w:tcPr>
          <w:p w:rsidR="00D22BF5" w:rsidRPr="006B5D8E" w:rsidRDefault="00D22BF5" w:rsidP="00023093">
            <w:pPr>
              <w:autoSpaceDE w:val="0"/>
              <w:autoSpaceDN w:val="0"/>
              <w:adjustRightInd w:val="0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22BF5" w:rsidRPr="006B5D8E" w:rsidTr="00CD6F8E">
        <w:trPr>
          <w:jc w:val="center"/>
        </w:trPr>
        <w:tc>
          <w:tcPr>
            <w:tcW w:w="7118" w:type="dxa"/>
          </w:tcPr>
          <w:p w:rsidR="00D22BF5" w:rsidRPr="006B5D8E" w:rsidRDefault="00D22BF5" w:rsidP="00C97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эксперт отдела по учету и </w:t>
            </w:r>
            <w:proofErr w:type="gramStart"/>
            <w:r w:rsidRPr="006B5D8E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6B5D8E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анием финансовых средств администрации Белоярского района</w:t>
            </w:r>
          </w:p>
        </w:tc>
        <w:tc>
          <w:tcPr>
            <w:tcW w:w="8266" w:type="dxa"/>
            <w:vMerge/>
          </w:tcPr>
          <w:p w:rsidR="00D22BF5" w:rsidRPr="006B5D8E" w:rsidRDefault="00D22BF5" w:rsidP="00023093">
            <w:pPr>
              <w:autoSpaceDE w:val="0"/>
              <w:autoSpaceDN w:val="0"/>
              <w:adjustRightInd w:val="0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22BF5" w:rsidRPr="006B5D8E" w:rsidTr="00CD6F8E">
        <w:trPr>
          <w:jc w:val="center"/>
        </w:trPr>
        <w:tc>
          <w:tcPr>
            <w:tcW w:w="7118" w:type="dxa"/>
          </w:tcPr>
          <w:p w:rsidR="00D22BF5" w:rsidRPr="006B5D8E" w:rsidRDefault="00D22BF5" w:rsidP="00C97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E">
              <w:rPr>
                <w:rFonts w:ascii="Times New Roman" w:hAnsi="Times New Roman" w:cs="Times New Roman"/>
                <w:sz w:val="24"/>
                <w:szCs w:val="24"/>
              </w:rPr>
              <w:t>Специалист-эксперт  комитета по культуре администрации Белоярского района</w:t>
            </w:r>
          </w:p>
        </w:tc>
        <w:tc>
          <w:tcPr>
            <w:tcW w:w="8266" w:type="dxa"/>
            <w:vMerge/>
          </w:tcPr>
          <w:p w:rsidR="00D22BF5" w:rsidRPr="006B5D8E" w:rsidRDefault="00D22BF5" w:rsidP="00023093">
            <w:pPr>
              <w:autoSpaceDE w:val="0"/>
              <w:autoSpaceDN w:val="0"/>
              <w:adjustRightInd w:val="0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22BF5" w:rsidRPr="006B5D8E" w:rsidTr="00CD6F8E">
        <w:trPr>
          <w:jc w:val="center"/>
        </w:trPr>
        <w:tc>
          <w:tcPr>
            <w:tcW w:w="7118" w:type="dxa"/>
          </w:tcPr>
          <w:p w:rsidR="00D22BF5" w:rsidRPr="006B5D8E" w:rsidRDefault="00D22BF5" w:rsidP="00C97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E">
              <w:rPr>
                <w:rFonts w:ascii="Times New Roman" w:hAnsi="Times New Roman" w:cs="Times New Roman"/>
                <w:sz w:val="24"/>
                <w:szCs w:val="24"/>
              </w:rPr>
              <w:t>Специалист-эксперт отдела муниципального заказа администрации Белоярского района</w:t>
            </w:r>
          </w:p>
        </w:tc>
        <w:tc>
          <w:tcPr>
            <w:tcW w:w="8266" w:type="dxa"/>
            <w:vMerge/>
          </w:tcPr>
          <w:p w:rsidR="00D22BF5" w:rsidRPr="006B5D8E" w:rsidRDefault="00D22BF5" w:rsidP="00023093">
            <w:pPr>
              <w:autoSpaceDE w:val="0"/>
              <w:autoSpaceDN w:val="0"/>
              <w:adjustRightInd w:val="0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22BF5" w:rsidRPr="00065940" w:rsidTr="00CD6F8E">
        <w:trPr>
          <w:jc w:val="center"/>
        </w:trPr>
        <w:tc>
          <w:tcPr>
            <w:tcW w:w="7118" w:type="dxa"/>
          </w:tcPr>
          <w:p w:rsidR="00D22BF5" w:rsidRPr="006B5D8E" w:rsidRDefault="00D22BF5" w:rsidP="00C97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E">
              <w:rPr>
                <w:rFonts w:ascii="Times New Roman" w:hAnsi="Times New Roman" w:cs="Times New Roman"/>
                <w:sz w:val="24"/>
                <w:szCs w:val="24"/>
              </w:rPr>
              <w:t>Специалист-эксперт отдела муниципальной службы управления делами администрации Белоярского района</w:t>
            </w:r>
          </w:p>
        </w:tc>
        <w:tc>
          <w:tcPr>
            <w:tcW w:w="8266" w:type="dxa"/>
            <w:vMerge/>
          </w:tcPr>
          <w:p w:rsidR="00D22BF5" w:rsidRPr="00065940" w:rsidRDefault="00D22BF5" w:rsidP="00023093">
            <w:pPr>
              <w:autoSpaceDE w:val="0"/>
              <w:autoSpaceDN w:val="0"/>
              <w:adjustRightInd w:val="0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22BF5" w:rsidRPr="00065940" w:rsidTr="00CD6F8E">
        <w:trPr>
          <w:jc w:val="center"/>
        </w:trPr>
        <w:tc>
          <w:tcPr>
            <w:tcW w:w="7118" w:type="dxa"/>
          </w:tcPr>
          <w:p w:rsidR="00D22BF5" w:rsidRPr="00065940" w:rsidRDefault="00D22BF5" w:rsidP="00C97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940">
              <w:rPr>
                <w:rFonts w:ascii="Times New Roman" w:hAnsi="Times New Roman" w:cs="Times New Roman"/>
                <w:sz w:val="24"/>
                <w:szCs w:val="24"/>
              </w:rPr>
              <w:t>Специалист-эксперт управления по архитектуре и градостроительству администрации Белоярского района</w:t>
            </w:r>
          </w:p>
        </w:tc>
        <w:tc>
          <w:tcPr>
            <w:tcW w:w="8266" w:type="dxa"/>
            <w:vMerge/>
          </w:tcPr>
          <w:p w:rsidR="00D22BF5" w:rsidRPr="00065940" w:rsidRDefault="00D22BF5" w:rsidP="00023093">
            <w:pPr>
              <w:autoSpaceDE w:val="0"/>
              <w:autoSpaceDN w:val="0"/>
              <w:adjustRightInd w:val="0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22BF5" w:rsidRPr="00065940" w:rsidTr="00CD6F8E">
        <w:trPr>
          <w:jc w:val="center"/>
        </w:trPr>
        <w:tc>
          <w:tcPr>
            <w:tcW w:w="7118" w:type="dxa"/>
          </w:tcPr>
          <w:p w:rsidR="00D22BF5" w:rsidRPr="00736E67" w:rsidRDefault="00D22BF5" w:rsidP="003A0121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6E67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ксперт</w:t>
            </w:r>
            <w:r w:rsidRPr="00736E67">
              <w:rPr>
                <w:rFonts w:ascii="Times New Roman" w:hAnsi="Times New Roman" w:cs="Times New Roman"/>
                <w:sz w:val="24"/>
                <w:szCs w:val="24"/>
              </w:rPr>
              <w:t xml:space="preserve">  управления  по транспорту и связи администрации Белоярского района</w:t>
            </w:r>
          </w:p>
        </w:tc>
        <w:tc>
          <w:tcPr>
            <w:tcW w:w="8266" w:type="dxa"/>
            <w:vMerge/>
          </w:tcPr>
          <w:p w:rsidR="00D22BF5" w:rsidRPr="00065940" w:rsidRDefault="00D22BF5" w:rsidP="00023093">
            <w:pPr>
              <w:autoSpaceDE w:val="0"/>
              <w:autoSpaceDN w:val="0"/>
              <w:adjustRightInd w:val="0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22BF5" w:rsidRPr="00065940" w:rsidTr="00CD6F8E">
        <w:trPr>
          <w:jc w:val="center"/>
        </w:trPr>
        <w:tc>
          <w:tcPr>
            <w:tcW w:w="7118" w:type="dxa"/>
          </w:tcPr>
          <w:p w:rsidR="00D22BF5" w:rsidRPr="00065940" w:rsidRDefault="00D22BF5" w:rsidP="00C97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940">
              <w:rPr>
                <w:rFonts w:ascii="Times New Roman" w:hAnsi="Times New Roman" w:cs="Times New Roman"/>
                <w:sz w:val="24"/>
                <w:szCs w:val="24"/>
              </w:rPr>
              <w:t>Специалист-эксперт управления жилищно-коммунального хозяйства администрации Белоярского района</w:t>
            </w:r>
          </w:p>
        </w:tc>
        <w:tc>
          <w:tcPr>
            <w:tcW w:w="8266" w:type="dxa"/>
            <w:vMerge/>
          </w:tcPr>
          <w:p w:rsidR="00D22BF5" w:rsidRPr="00065940" w:rsidRDefault="00D22BF5" w:rsidP="002B4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BF5" w:rsidRPr="002B488E" w:rsidTr="00CD6F8E">
        <w:trPr>
          <w:jc w:val="center"/>
        </w:trPr>
        <w:tc>
          <w:tcPr>
            <w:tcW w:w="15384" w:type="dxa"/>
            <w:gridSpan w:val="2"/>
          </w:tcPr>
          <w:p w:rsidR="00D22BF5" w:rsidRPr="002B488E" w:rsidRDefault="00D22BF5" w:rsidP="002B48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 муниципальной службы старшей группы, учреждаемые для выполнения функций «специалист», «обеспечивающий специалист»</w:t>
            </w:r>
          </w:p>
        </w:tc>
      </w:tr>
      <w:tr w:rsidR="00D22BF5" w:rsidRPr="006B5D8E" w:rsidTr="00CD6F8E">
        <w:trPr>
          <w:trHeight w:val="274"/>
          <w:jc w:val="center"/>
        </w:trPr>
        <w:tc>
          <w:tcPr>
            <w:tcW w:w="7118" w:type="dxa"/>
          </w:tcPr>
          <w:p w:rsidR="00D22BF5" w:rsidRPr="006B5D8E" w:rsidRDefault="00D22BF5" w:rsidP="00C977D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E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по сельскому хозяйству, природопользованию и вопросам малочисленных народов Севера администрации Белоярского района</w:t>
            </w:r>
          </w:p>
        </w:tc>
        <w:tc>
          <w:tcPr>
            <w:tcW w:w="8266" w:type="dxa"/>
            <w:vMerge w:val="restart"/>
          </w:tcPr>
          <w:p w:rsidR="00D22BF5" w:rsidRDefault="00D22BF5" w:rsidP="00EE0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офессиональное образование.</w:t>
            </w:r>
          </w:p>
          <w:p w:rsidR="00D22BF5" w:rsidRDefault="00D22BF5" w:rsidP="00EE0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без предъявления требования к стажу</w:t>
            </w:r>
          </w:p>
          <w:p w:rsidR="00D22BF5" w:rsidRPr="006B5D8E" w:rsidRDefault="00D22BF5" w:rsidP="00EE0CF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BF5" w:rsidRPr="006B5D8E" w:rsidTr="00CD6F8E">
        <w:trPr>
          <w:trHeight w:val="274"/>
          <w:jc w:val="center"/>
        </w:trPr>
        <w:tc>
          <w:tcPr>
            <w:tcW w:w="7118" w:type="dxa"/>
          </w:tcPr>
          <w:p w:rsidR="00D22BF5" w:rsidRPr="006B5D8E" w:rsidRDefault="00D22BF5" w:rsidP="00C977D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 общего отдела управления делами администрации Белоярского района</w:t>
            </w:r>
          </w:p>
        </w:tc>
        <w:tc>
          <w:tcPr>
            <w:tcW w:w="8266" w:type="dxa"/>
            <w:vMerge/>
          </w:tcPr>
          <w:p w:rsidR="00D22BF5" w:rsidRPr="006B5D8E" w:rsidRDefault="00D22BF5" w:rsidP="00023093">
            <w:pPr>
              <w:autoSpaceDE w:val="0"/>
              <w:autoSpaceDN w:val="0"/>
              <w:adjustRightInd w:val="0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22BF5" w:rsidRPr="006B5D8E" w:rsidTr="00CD6F8E">
        <w:trPr>
          <w:trHeight w:val="342"/>
          <w:jc w:val="center"/>
        </w:trPr>
        <w:tc>
          <w:tcPr>
            <w:tcW w:w="7118" w:type="dxa"/>
          </w:tcPr>
          <w:p w:rsidR="00D22BF5" w:rsidRPr="006B5D8E" w:rsidRDefault="00D22BF5" w:rsidP="009701F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по учету и </w:t>
            </w:r>
            <w:proofErr w:type="gramStart"/>
            <w:r w:rsidRPr="006B5D8E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6B5D8E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анием финансовых средств администрации Белоярского района </w:t>
            </w:r>
          </w:p>
        </w:tc>
        <w:tc>
          <w:tcPr>
            <w:tcW w:w="8266" w:type="dxa"/>
            <w:vMerge/>
          </w:tcPr>
          <w:p w:rsidR="00D22BF5" w:rsidRPr="006B5D8E" w:rsidRDefault="00D22BF5" w:rsidP="002B488E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22BF5" w:rsidRPr="006B5D8E" w:rsidTr="00CD6F8E">
        <w:trPr>
          <w:jc w:val="center"/>
        </w:trPr>
        <w:tc>
          <w:tcPr>
            <w:tcW w:w="7118" w:type="dxa"/>
          </w:tcPr>
          <w:p w:rsidR="00D22BF5" w:rsidRPr="006B5D8E" w:rsidRDefault="00D22BF5" w:rsidP="00BA5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E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по учету и </w:t>
            </w:r>
            <w:proofErr w:type="gramStart"/>
            <w:r w:rsidRPr="006B5D8E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6B5D8E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анием финансовых средств  администрации Белоярского района</w:t>
            </w:r>
          </w:p>
        </w:tc>
        <w:tc>
          <w:tcPr>
            <w:tcW w:w="8266" w:type="dxa"/>
            <w:vMerge/>
          </w:tcPr>
          <w:p w:rsidR="00D22BF5" w:rsidRPr="006B5D8E" w:rsidRDefault="00D22BF5" w:rsidP="002B4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BF5" w:rsidRPr="006B5D8E" w:rsidTr="00CD6F8E">
        <w:trPr>
          <w:jc w:val="center"/>
        </w:trPr>
        <w:tc>
          <w:tcPr>
            <w:tcW w:w="7118" w:type="dxa"/>
          </w:tcPr>
          <w:p w:rsidR="00D22BF5" w:rsidRPr="006B5D8E" w:rsidRDefault="00D22BF5" w:rsidP="00BA5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храны здоровья и обеспечения безопасности Комитета по образованию администрации Белоярского района</w:t>
            </w:r>
          </w:p>
        </w:tc>
        <w:tc>
          <w:tcPr>
            <w:tcW w:w="8266" w:type="dxa"/>
            <w:vMerge/>
          </w:tcPr>
          <w:p w:rsidR="00D22BF5" w:rsidRPr="006B5D8E" w:rsidRDefault="00D22BF5" w:rsidP="002B4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BF5" w:rsidRPr="006B5D8E" w:rsidTr="00CD6F8E">
        <w:trPr>
          <w:jc w:val="center"/>
        </w:trPr>
        <w:tc>
          <w:tcPr>
            <w:tcW w:w="7118" w:type="dxa"/>
          </w:tcPr>
          <w:p w:rsidR="00D22BF5" w:rsidRPr="006B5D8E" w:rsidRDefault="00D22BF5" w:rsidP="00BA5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D8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реформ и программ управления экономики, реформ  и программ  администрации Белоярского района</w:t>
            </w:r>
          </w:p>
        </w:tc>
        <w:tc>
          <w:tcPr>
            <w:tcW w:w="8266" w:type="dxa"/>
            <w:vMerge/>
          </w:tcPr>
          <w:p w:rsidR="00D22BF5" w:rsidRPr="006B5D8E" w:rsidRDefault="00D22BF5" w:rsidP="002B4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BF5" w:rsidRPr="006B5D8E" w:rsidTr="00CD6F8E">
        <w:trPr>
          <w:jc w:val="center"/>
        </w:trPr>
        <w:tc>
          <w:tcPr>
            <w:tcW w:w="7118" w:type="dxa"/>
          </w:tcPr>
          <w:p w:rsidR="00D22BF5" w:rsidRPr="006B5D8E" w:rsidRDefault="00D22BF5" w:rsidP="00BA5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D8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роектного управления и инвестиций управления экономики, реформ и программ  администрации Белоярского района</w:t>
            </w:r>
          </w:p>
        </w:tc>
        <w:tc>
          <w:tcPr>
            <w:tcW w:w="8266" w:type="dxa"/>
            <w:vMerge/>
          </w:tcPr>
          <w:p w:rsidR="00D22BF5" w:rsidRPr="006B5D8E" w:rsidRDefault="00D22BF5" w:rsidP="002B4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BF5" w:rsidRPr="006B5D8E" w:rsidTr="00CD6F8E">
        <w:trPr>
          <w:jc w:val="center"/>
        </w:trPr>
        <w:tc>
          <w:tcPr>
            <w:tcW w:w="7118" w:type="dxa"/>
          </w:tcPr>
          <w:p w:rsidR="00D22BF5" w:rsidRPr="006B5D8E" w:rsidRDefault="00D22BF5" w:rsidP="00956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D8E"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по местному самоуправлению  администрации Белоярского района</w:t>
            </w:r>
          </w:p>
        </w:tc>
        <w:tc>
          <w:tcPr>
            <w:tcW w:w="8266" w:type="dxa"/>
            <w:vMerge/>
          </w:tcPr>
          <w:p w:rsidR="00D22BF5" w:rsidRPr="006B5D8E" w:rsidRDefault="00D22BF5" w:rsidP="002B4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8C3" w:rsidRPr="006B5D8E" w:rsidTr="00CD6F8E">
        <w:trPr>
          <w:jc w:val="center"/>
        </w:trPr>
        <w:tc>
          <w:tcPr>
            <w:tcW w:w="7118" w:type="dxa"/>
          </w:tcPr>
          <w:p w:rsidR="00E948C3" w:rsidRPr="006B5D8E" w:rsidRDefault="00E948C3" w:rsidP="00956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информационным ресурсам и защите информации</w:t>
            </w:r>
            <w:r w:rsidRPr="006B5D8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лоярского района</w:t>
            </w:r>
          </w:p>
        </w:tc>
        <w:tc>
          <w:tcPr>
            <w:tcW w:w="8266" w:type="dxa"/>
            <w:vMerge/>
          </w:tcPr>
          <w:p w:rsidR="00E948C3" w:rsidRPr="006B5D8E" w:rsidRDefault="00E948C3" w:rsidP="002B4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BF5" w:rsidRPr="006B5D8E" w:rsidTr="00CD6F8E">
        <w:trPr>
          <w:jc w:val="center"/>
        </w:trPr>
        <w:tc>
          <w:tcPr>
            <w:tcW w:w="7118" w:type="dxa"/>
          </w:tcPr>
          <w:p w:rsidR="00D22BF5" w:rsidRPr="006B5D8E" w:rsidRDefault="00D22BF5" w:rsidP="003E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Комитета по финансам и налоговой политике администрации Белоярского района</w:t>
            </w:r>
          </w:p>
        </w:tc>
        <w:tc>
          <w:tcPr>
            <w:tcW w:w="8266" w:type="dxa"/>
            <w:vMerge/>
          </w:tcPr>
          <w:p w:rsidR="00D22BF5" w:rsidRPr="006B5D8E" w:rsidRDefault="00D22BF5" w:rsidP="002B4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BF5" w:rsidRPr="006B5D8E" w:rsidTr="00CD6F8E">
        <w:trPr>
          <w:jc w:val="center"/>
        </w:trPr>
        <w:tc>
          <w:tcPr>
            <w:tcW w:w="7118" w:type="dxa"/>
          </w:tcPr>
          <w:p w:rsidR="00D22BF5" w:rsidRPr="006B5D8E" w:rsidRDefault="00D22BF5" w:rsidP="00FB56E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рогнозирования доходов и финансов Комитета по финансам и налоговой политике администрации Белоярского района</w:t>
            </w:r>
          </w:p>
        </w:tc>
        <w:tc>
          <w:tcPr>
            <w:tcW w:w="8266" w:type="dxa"/>
            <w:vMerge/>
          </w:tcPr>
          <w:p w:rsidR="00D22BF5" w:rsidRPr="006B5D8E" w:rsidRDefault="00D22BF5" w:rsidP="002B4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BF5" w:rsidRPr="006B5D8E" w:rsidTr="00CD6F8E">
        <w:trPr>
          <w:jc w:val="center"/>
        </w:trPr>
        <w:tc>
          <w:tcPr>
            <w:tcW w:w="7118" w:type="dxa"/>
          </w:tcPr>
          <w:p w:rsidR="00D22BF5" w:rsidRPr="006B5D8E" w:rsidRDefault="00D22BF5" w:rsidP="009701F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учету и отчетности Комитета по финансам и налоговой политике администрации Белоярского района</w:t>
            </w:r>
          </w:p>
        </w:tc>
        <w:tc>
          <w:tcPr>
            <w:tcW w:w="8266" w:type="dxa"/>
            <w:vMerge/>
          </w:tcPr>
          <w:p w:rsidR="00D22BF5" w:rsidRPr="006B5D8E" w:rsidRDefault="00D22BF5" w:rsidP="002B4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BF5" w:rsidRPr="006B5D8E" w:rsidTr="00CD6F8E">
        <w:trPr>
          <w:jc w:val="center"/>
        </w:trPr>
        <w:tc>
          <w:tcPr>
            <w:tcW w:w="7118" w:type="dxa"/>
          </w:tcPr>
          <w:p w:rsidR="00D22BF5" w:rsidRPr="006B5D8E" w:rsidRDefault="00D22BF5" w:rsidP="0010551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земельным отношениям Комитета муниципальной собственности администрации Белоярского района</w:t>
            </w:r>
          </w:p>
        </w:tc>
        <w:tc>
          <w:tcPr>
            <w:tcW w:w="8266" w:type="dxa"/>
            <w:vMerge/>
          </w:tcPr>
          <w:p w:rsidR="00D22BF5" w:rsidRPr="006B5D8E" w:rsidRDefault="00D22BF5" w:rsidP="002B4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BF5" w:rsidRPr="006B5D8E" w:rsidTr="00CD6F8E">
        <w:trPr>
          <w:jc w:val="center"/>
        </w:trPr>
        <w:tc>
          <w:tcPr>
            <w:tcW w:w="7118" w:type="dxa"/>
          </w:tcPr>
          <w:p w:rsidR="00D22BF5" w:rsidRPr="006B5D8E" w:rsidRDefault="00D22BF5" w:rsidP="0010551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земельным отношениям Комитета муниципальной собственности администрации Белоярского района</w:t>
            </w:r>
          </w:p>
        </w:tc>
        <w:tc>
          <w:tcPr>
            <w:tcW w:w="8266" w:type="dxa"/>
            <w:vMerge/>
          </w:tcPr>
          <w:p w:rsidR="00D22BF5" w:rsidRPr="006B5D8E" w:rsidRDefault="00D22BF5" w:rsidP="002B4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BF5" w:rsidRPr="006B5D8E" w:rsidTr="00CD6F8E">
        <w:trPr>
          <w:jc w:val="center"/>
        </w:trPr>
        <w:tc>
          <w:tcPr>
            <w:tcW w:w="7118" w:type="dxa"/>
          </w:tcPr>
          <w:p w:rsidR="00D22BF5" w:rsidRPr="006B5D8E" w:rsidRDefault="00D22BF5" w:rsidP="003A0121">
            <w:pPr>
              <w:tabs>
                <w:tab w:val="left" w:pos="456"/>
                <w:tab w:val="left" w:pos="593"/>
                <w:tab w:val="left" w:pos="1134"/>
              </w:tabs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по делам молодежи, физической культуре и спорту администрации Белоярского района</w:t>
            </w:r>
          </w:p>
        </w:tc>
        <w:tc>
          <w:tcPr>
            <w:tcW w:w="8266" w:type="dxa"/>
            <w:vMerge/>
          </w:tcPr>
          <w:p w:rsidR="00D22BF5" w:rsidRPr="006B5D8E" w:rsidRDefault="00D22BF5" w:rsidP="002B4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BF5" w:rsidRPr="002B488E" w:rsidTr="00CD6F8E">
        <w:trPr>
          <w:jc w:val="center"/>
        </w:trPr>
        <w:tc>
          <w:tcPr>
            <w:tcW w:w="15384" w:type="dxa"/>
            <w:gridSpan w:val="2"/>
          </w:tcPr>
          <w:p w:rsidR="00D22BF5" w:rsidRPr="002B488E" w:rsidRDefault="00D22BF5" w:rsidP="00375F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лжности муниципальной служб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ей</w:t>
            </w:r>
            <w:r w:rsidRPr="002B4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, учреждаемые для выполнения функций «обеспечивающий специалист»</w:t>
            </w:r>
          </w:p>
        </w:tc>
      </w:tr>
      <w:tr w:rsidR="00D22BF5" w:rsidRPr="002B488E" w:rsidTr="00CD6F8E">
        <w:trPr>
          <w:trHeight w:val="265"/>
          <w:jc w:val="center"/>
        </w:trPr>
        <w:tc>
          <w:tcPr>
            <w:tcW w:w="7118" w:type="dxa"/>
          </w:tcPr>
          <w:p w:rsidR="00D22BF5" w:rsidRPr="006B5D8E" w:rsidRDefault="00D22BF5" w:rsidP="003A0121">
            <w:pPr>
              <w:tabs>
                <w:tab w:val="left" w:pos="456"/>
                <w:tab w:val="left" w:pos="593"/>
                <w:tab w:val="left" w:pos="1134"/>
              </w:tabs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B5D8E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отдела по информационным ресурсам и защите информации администрации Белоярского района</w:t>
            </w:r>
          </w:p>
        </w:tc>
        <w:tc>
          <w:tcPr>
            <w:tcW w:w="8266" w:type="dxa"/>
          </w:tcPr>
          <w:p w:rsidR="00D22BF5" w:rsidRDefault="00D22BF5" w:rsidP="00EE0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офессиональное образование.</w:t>
            </w:r>
          </w:p>
          <w:p w:rsidR="00D22BF5" w:rsidRPr="001128E1" w:rsidRDefault="00D22BF5" w:rsidP="00EE0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C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без предъявления требования к стажу</w:t>
            </w:r>
          </w:p>
        </w:tc>
      </w:tr>
    </w:tbl>
    <w:p w:rsidR="002B0BF0" w:rsidRDefault="002B0BF0" w:rsidP="00BF32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BF5" w:rsidRPr="00BF3254" w:rsidRDefault="00D22BF5" w:rsidP="00D22B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254">
        <w:rPr>
          <w:rFonts w:ascii="Times New Roman" w:hAnsi="Times New Roman" w:cs="Times New Roman"/>
          <w:b/>
          <w:sz w:val="24"/>
          <w:szCs w:val="24"/>
        </w:rPr>
        <w:t>Резерв управленческих кадров для замещения должностей руководителей муниципальных учреждений и муниципальных предприятий Белоярского района</w:t>
      </w:r>
    </w:p>
    <w:tbl>
      <w:tblPr>
        <w:tblStyle w:val="a4"/>
        <w:tblW w:w="15478" w:type="dxa"/>
        <w:jc w:val="center"/>
        <w:tblInd w:w="169" w:type="dxa"/>
        <w:tblLook w:val="04A0" w:firstRow="1" w:lastRow="0" w:firstColumn="1" w:lastColumn="0" w:noHBand="0" w:noVBand="1"/>
      </w:tblPr>
      <w:tblGrid>
        <w:gridCol w:w="7180"/>
        <w:gridCol w:w="8298"/>
      </w:tblGrid>
      <w:tr w:rsidR="00D22BF5" w:rsidRPr="005F084F" w:rsidTr="00D22BF5">
        <w:trPr>
          <w:jc w:val="center"/>
        </w:trPr>
        <w:tc>
          <w:tcPr>
            <w:tcW w:w="7180" w:type="dxa"/>
            <w:vAlign w:val="center"/>
          </w:tcPr>
          <w:p w:rsidR="00D22BF5" w:rsidRPr="005F084F" w:rsidRDefault="00D22BF5" w:rsidP="00B011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должности </w:t>
            </w:r>
          </w:p>
        </w:tc>
        <w:tc>
          <w:tcPr>
            <w:tcW w:w="8298" w:type="dxa"/>
            <w:vAlign w:val="center"/>
          </w:tcPr>
          <w:p w:rsidR="00D22BF5" w:rsidRPr="005F084F" w:rsidRDefault="00D22BF5" w:rsidP="00B011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, предъявляемые к кандидату для включения в резерв</w:t>
            </w:r>
          </w:p>
        </w:tc>
      </w:tr>
      <w:tr w:rsidR="00D22BF5" w:rsidRPr="002B488E" w:rsidTr="00D22BF5">
        <w:trPr>
          <w:trHeight w:val="1044"/>
          <w:jc w:val="center"/>
        </w:trPr>
        <w:tc>
          <w:tcPr>
            <w:tcW w:w="7180" w:type="dxa"/>
          </w:tcPr>
          <w:p w:rsidR="00D22BF5" w:rsidRPr="00736E67" w:rsidRDefault="00D22BF5" w:rsidP="00D22B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Pr="00736E67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36E67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36E67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36E6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36E67">
              <w:rPr>
                <w:rFonts w:ascii="Times New Roman" w:hAnsi="Times New Roman" w:cs="Times New Roman"/>
                <w:sz w:val="24"/>
                <w:szCs w:val="24"/>
              </w:rPr>
              <w:t xml:space="preserve"> Белоярского района «Средняя общеобразовательная школа п. </w:t>
            </w:r>
            <w:proofErr w:type="spellStart"/>
            <w:r w:rsidRPr="00736E67">
              <w:rPr>
                <w:rFonts w:ascii="Times New Roman" w:hAnsi="Times New Roman" w:cs="Times New Roman"/>
                <w:sz w:val="24"/>
                <w:szCs w:val="24"/>
              </w:rPr>
              <w:t>Сорум</w:t>
            </w:r>
            <w:proofErr w:type="spellEnd"/>
            <w:r w:rsidRPr="00736E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98" w:type="dxa"/>
          </w:tcPr>
          <w:p w:rsidR="00D22BF5" w:rsidRDefault="00D22BF5" w:rsidP="00B01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ое образ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>высшее образование по направлениям подготовки «Государственное и муниципальное управление», «Менеджмент», «Управление персонал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2BF5" w:rsidRPr="002B488E" w:rsidRDefault="00D22BF5" w:rsidP="00B01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ж работы</w:t>
            </w:r>
            <w:r w:rsidRPr="002B488E">
              <w:rPr>
                <w:rFonts w:ascii="Times New Roman" w:hAnsi="Times New Roman" w:cs="Times New Roman"/>
                <w:sz w:val="24"/>
                <w:szCs w:val="24"/>
              </w:rPr>
              <w:t xml:space="preserve"> на педагогических должностях не менее 5 лет или высшее 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</w:t>
            </w:r>
          </w:p>
        </w:tc>
      </w:tr>
    </w:tbl>
    <w:p w:rsidR="00BF3254" w:rsidRDefault="00BF3254" w:rsidP="00BA5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5C1E" w:rsidRDefault="00505C1E" w:rsidP="00505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7F23" w:rsidRDefault="00187F23" w:rsidP="00505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7F23" w:rsidRPr="00505C1E" w:rsidRDefault="00187F23" w:rsidP="00187F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</w:p>
    <w:sectPr w:rsidR="00187F23" w:rsidRPr="00505C1E" w:rsidSect="006B5D8E">
      <w:pgSz w:w="16838" w:h="11906" w:orient="landscape"/>
      <w:pgMar w:top="567" w:right="678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B4BDF"/>
    <w:multiLevelType w:val="hybridMultilevel"/>
    <w:tmpl w:val="C85AAD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E5524"/>
    <w:multiLevelType w:val="multilevel"/>
    <w:tmpl w:val="CFCA37A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4DAA3917"/>
    <w:multiLevelType w:val="hybridMultilevel"/>
    <w:tmpl w:val="A7A4C2E6"/>
    <w:lvl w:ilvl="0" w:tplc="9C62E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D8231F"/>
    <w:multiLevelType w:val="multilevel"/>
    <w:tmpl w:val="CFCA37A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5D886DC8"/>
    <w:multiLevelType w:val="hybridMultilevel"/>
    <w:tmpl w:val="64E0691E"/>
    <w:lvl w:ilvl="0" w:tplc="1656369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543D6"/>
    <w:multiLevelType w:val="hybridMultilevel"/>
    <w:tmpl w:val="798C7158"/>
    <w:lvl w:ilvl="0" w:tplc="65CCC6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0D2"/>
    <w:rsid w:val="00023093"/>
    <w:rsid w:val="00065940"/>
    <w:rsid w:val="00070FAE"/>
    <w:rsid w:val="00091B7F"/>
    <w:rsid w:val="000B1F79"/>
    <w:rsid w:val="00105518"/>
    <w:rsid w:val="001128E1"/>
    <w:rsid w:val="0018183E"/>
    <w:rsid w:val="00187F23"/>
    <w:rsid w:val="001F2D64"/>
    <w:rsid w:val="001F6ED9"/>
    <w:rsid w:val="00201074"/>
    <w:rsid w:val="002A71E3"/>
    <w:rsid w:val="002A7CF7"/>
    <w:rsid w:val="002B0BF0"/>
    <w:rsid w:val="002B136F"/>
    <w:rsid w:val="002B488E"/>
    <w:rsid w:val="002D73E9"/>
    <w:rsid w:val="0035799E"/>
    <w:rsid w:val="00375F32"/>
    <w:rsid w:val="003E16D4"/>
    <w:rsid w:val="0044045C"/>
    <w:rsid w:val="00467E0D"/>
    <w:rsid w:val="004A46CB"/>
    <w:rsid w:val="00505C1E"/>
    <w:rsid w:val="00531BD3"/>
    <w:rsid w:val="005378C3"/>
    <w:rsid w:val="00567F35"/>
    <w:rsid w:val="005763F7"/>
    <w:rsid w:val="005E43C5"/>
    <w:rsid w:val="005F084F"/>
    <w:rsid w:val="006667B0"/>
    <w:rsid w:val="00675249"/>
    <w:rsid w:val="00685DC1"/>
    <w:rsid w:val="00691C04"/>
    <w:rsid w:val="006B4E38"/>
    <w:rsid w:val="006B5D8E"/>
    <w:rsid w:val="00715DD4"/>
    <w:rsid w:val="007A06A3"/>
    <w:rsid w:val="007E2FA2"/>
    <w:rsid w:val="00851C57"/>
    <w:rsid w:val="008A6AA5"/>
    <w:rsid w:val="008D3679"/>
    <w:rsid w:val="008E131F"/>
    <w:rsid w:val="008F1AE9"/>
    <w:rsid w:val="00956490"/>
    <w:rsid w:val="009701F8"/>
    <w:rsid w:val="009A4E5C"/>
    <w:rsid w:val="00A26A39"/>
    <w:rsid w:val="00A77FF9"/>
    <w:rsid w:val="00B12F24"/>
    <w:rsid w:val="00B161C6"/>
    <w:rsid w:val="00BA50D2"/>
    <w:rsid w:val="00BD14AF"/>
    <w:rsid w:val="00BD2F13"/>
    <w:rsid w:val="00BF0F2F"/>
    <w:rsid w:val="00BF19EF"/>
    <w:rsid w:val="00BF3254"/>
    <w:rsid w:val="00C06C5C"/>
    <w:rsid w:val="00C657AB"/>
    <w:rsid w:val="00C977D9"/>
    <w:rsid w:val="00CD6F8E"/>
    <w:rsid w:val="00D04914"/>
    <w:rsid w:val="00D22BF5"/>
    <w:rsid w:val="00D23654"/>
    <w:rsid w:val="00D43FA1"/>
    <w:rsid w:val="00D948F8"/>
    <w:rsid w:val="00DA0AC2"/>
    <w:rsid w:val="00DF7386"/>
    <w:rsid w:val="00E11BEF"/>
    <w:rsid w:val="00E948C3"/>
    <w:rsid w:val="00E968FC"/>
    <w:rsid w:val="00EE0CFD"/>
    <w:rsid w:val="00EF7E2C"/>
    <w:rsid w:val="00F32174"/>
    <w:rsid w:val="00FA61AE"/>
    <w:rsid w:val="00FB56E5"/>
    <w:rsid w:val="00FC3B46"/>
    <w:rsid w:val="00FD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BA50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A50D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basedOn w:val="a0"/>
    <w:uiPriority w:val="99"/>
    <w:unhideWhenUsed/>
    <w:rsid w:val="00BA50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A5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05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11B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3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BA50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A50D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basedOn w:val="a0"/>
    <w:uiPriority w:val="99"/>
    <w:unhideWhenUsed/>
    <w:rsid w:val="00BA50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A5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05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11B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3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CDCF-75C5-41EA-B82F-86817A1D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 Юлия Викторовна</dc:creator>
  <cp:lastModifiedBy>Волоцкая Юлия Викторовна</cp:lastModifiedBy>
  <cp:revision>2</cp:revision>
  <cp:lastPrinted>2018-09-18T07:45:00Z</cp:lastPrinted>
  <dcterms:created xsi:type="dcterms:W3CDTF">2018-10-01T06:45:00Z</dcterms:created>
  <dcterms:modified xsi:type="dcterms:W3CDTF">2018-10-01T06:45:00Z</dcterms:modified>
</cp:coreProperties>
</file>